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用人管人并不难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用人管人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60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识人用人管人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